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67" w:rsidRDefault="004B3267" w:rsidP="00B663CD">
      <w:pPr>
        <w:rPr>
          <w:rFonts w:ascii="Arial" w:hAnsi="Arial" w:cs="Arial"/>
          <w:sz w:val="20"/>
          <w:szCs w:val="20"/>
        </w:rPr>
      </w:pPr>
    </w:p>
    <w:p w:rsidR="003872B3" w:rsidRPr="003F40A0" w:rsidRDefault="003F0660" w:rsidP="00B663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405A7C">
        <w:rPr>
          <w:rFonts w:ascii="Arial" w:hAnsi="Arial" w:cs="Arial"/>
          <w:sz w:val="20"/>
          <w:szCs w:val="20"/>
        </w:rPr>
        <w:t>WA-II.2600.219.2023</w:t>
      </w:r>
      <w:r w:rsidR="003872B3" w:rsidRPr="003872B3">
        <w:rPr>
          <w:rFonts w:ascii="Arial" w:hAnsi="Arial" w:cs="Arial"/>
          <w:sz w:val="20"/>
          <w:szCs w:val="20"/>
        </w:rPr>
        <w:t xml:space="preserve"> </w:t>
      </w:r>
      <w:r w:rsidR="003872B3">
        <w:rPr>
          <w:rFonts w:ascii="Arial" w:hAnsi="Arial" w:cs="Arial"/>
          <w:sz w:val="20"/>
          <w:szCs w:val="20"/>
        </w:rPr>
        <w:tab/>
      </w:r>
      <w:r w:rsidR="00B663CD">
        <w:rPr>
          <w:rFonts w:ascii="Arial" w:hAnsi="Arial" w:cs="Arial"/>
          <w:sz w:val="20"/>
          <w:szCs w:val="20"/>
        </w:rPr>
        <w:tab/>
      </w:r>
      <w:r w:rsidR="00B663CD">
        <w:rPr>
          <w:rFonts w:ascii="Arial" w:hAnsi="Arial" w:cs="Arial"/>
          <w:sz w:val="20"/>
          <w:szCs w:val="20"/>
        </w:rPr>
        <w:tab/>
      </w:r>
      <w:r w:rsidR="00405A7C">
        <w:rPr>
          <w:rFonts w:ascii="Arial" w:hAnsi="Arial" w:cs="Arial"/>
          <w:sz w:val="20"/>
          <w:szCs w:val="20"/>
        </w:rPr>
        <w:tab/>
      </w:r>
      <w:r w:rsidR="00405A7C">
        <w:rPr>
          <w:rFonts w:ascii="Arial" w:hAnsi="Arial" w:cs="Arial"/>
          <w:sz w:val="20"/>
          <w:szCs w:val="20"/>
        </w:rPr>
        <w:tab/>
      </w:r>
      <w:r w:rsidR="00B663CD">
        <w:rPr>
          <w:rFonts w:ascii="Arial" w:hAnsi="Arial" w:cs="Arial"/>
          <w:sz w:val="20"/>
          <w:szCs w:val="20"/>
        </w:rPr>
        <w:tab/>
      </w:r>
      <w:r w:rsidR="00B663CD">
        <w:rPr>
          <w:rFonts w:ascii="Arial" w:hAnsi="Arial" w:cs="Arial"/>
          <w:sz w:val="20"/>
          <w:szCs w:val="20"/>
        </w:rPr>
        <w:tab/>
      </w:r>
      <w:r w:rsidR="003872B3" w:rsidRPr="003F40A0">
        <w:rPr>
          <w:rFonts w:ascii="Arial" w:hAnsi="Arial" w:cs="Arial"/>
          <w:sz w:val="20"/>
          <w:szCs w:val="20"/>
        </w:rPr>
        <w:t xml:space="preserve">Szczecin, dnia </w:t>
      </w:r>
      <w:r w:rsidR="00F5685F">
        <w:rPr>
          <w:rFonts w:ascii="Arial" w:hAnsi="Arial" w:cs="Arial"/>
          <w:sz w:val="20"/>
          <w:szCs w:val="20"/>
        </w:rPr>
        <w:fldChar w:fldCharType="begin"/>
      </w:r>
      <w:r w:rsidR="00A30C9D">
        <w:rPr>
          <w:rFonts w:ascii="Arial" w:hAnsi="Arial" w:cs="Arial"/>
          <w:sz w:val="20"/>
          <w:szCs w:val="20"/>
        </w:rPr>
        <w:instrText xml:space="preserve"> TIME \@ "d MMMM yyyy" </w:instrText>
      </w:r>
      <w:r w:rsidR="00F5685F">
        <w:rPr>
          <w:rFonts w:ascii="Arial" w:hAnsi="Arial" w:cs="Arial"/>
          <w:sz w:val="20"/>
          <w:szCs w:val="20"/>
        </w:rPr>
        <w:fldChar w:fldCharType="separate"/>
      </w:r>
      <w:r w:rsidR="00405A7C">
        <w:rPr>
          <w:rFonts w:ascii="Arial" w:hAnsi="Arial" w:cs="Arial"/>
          <w:noProof/>
          <w:sz w:val="20"/>
          <w:szCs w:val="20"/>
        </w:rPr>
        <w:t>22 sierpnia 2023</w:t>
      </w:r>
      <w:r w:rsidR="00F5685F">
        <w:rPr>
          <w:rFonts w:ascii="Arial" w:hAnsi="Arial" w:cs="Arial"/>
          <w:sz w:val="20"/>
          <w:szCs w:val="20"/>
        </w:rPr>
        <w:fldChar w:fldCharType="end"/>
      </w:r>
      <w:r w:rsidR="003872B3" w:rsidRPr="003F40A0">
        <w:rPr>
          <w:rFonts w:ascii="Arial" w:hAnsi="Arial" w:cs="Arial"/>
          <w:sz w:val="20"/>
          <w:szCs w:val="20"/>
        </w:rPr>
        <w:t>r.</w:t>
      </w:r>
    </w:p>
    <w:p w:rsidR="004B3267" w:rsidRDefault="004B3267" w:rsidP="004B3267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B3267" w:rsidRDefault="004B3267" w:rsidP="004B3267">
      <w:pPr>
        <w:spacing w:line="276" w:lineRule="auto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</w:p>
    <w:p w:rsidR="004B3267" w:rsidRDefault="004B3267" w:rsidP="00405A7C">
      <w:pPr>
        <w:spacing w:line="276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EB18B0">
        <w:rPr>
          <w:rFonts w:ascii="Arial" w:eastAsia="Calibri" w:hAnsi="Arial" w:cs="Arial"/>
          <w:b/>
          <w:caps/>
          <w:sz w:val="20"/>
          <w:szCs w:val="20"/>
          <w:lang w:eastAsia="en-US"/>
        </w:rPr>
        <w:t>INFORMACJA o wyborze najkorzystniejszej oferty</w:t>
      </w:r>
    </w:p>
    <w:p w:rsidR="004B3267" w:rsidRDefault="004B3267" w:rsidP="004B3267">
      <w:pPr>
        <w:spacing w:line="276" w:lineRule="auto"/>
        <w:rPr>
          <w:rFonts w:ascii="Arial" w:hAnsi="Arial" w:cs="Arial"/>
          <w:sz w:val="18"/>
          <w:szCs w:val="18"/>
        </w:rPr>
      </w:pPr>
    </w:p>
    <w:p w:rsidR="004B3267" w:rsidRPr="00327058" w:rsidRDefault="004B3267" w:rsidP="004B3267">
      <w:pPr>
        <w:spacing w:before="80" w:after="40"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1" w:name="_Hlk133929296"/>
      <w:r w:rsidRPr="006B3638">
        <w:rPr>
          <w:rFonts w:ascii="Arial" w:hAnsi="Arial" w:cs="Arial"/>
          <w:b/>
          <w:sz w:val="20"/>
          <w:szCs w:val="20"/>
        </w:rPr>
        <w:t>Dotyczy:</w:t>
      </w:r>
      <w:r w:rsidRPr="006B3638">
        <w:rPr>
          <w:rFonts w:ascii="Arial" w:hAnsi="Arial" w:cs="Arial"/>
          <w:sz w:val="20"/>
          <w:szCs w:val="20"/>
        </w:rPr>
        <w:t xml:space="preserve"> postępowania </w:t>
      </w:r>
      <w:bookmarkEnd w:id="1"/>
      <w:r w:rsidRPr="00E07C04">
        <w:rPr>
          <w:rFonts w:ascii="Arial" w:hAnsi="Arial" w:cs="Arial"/>
          <w:sz w:val="20"/>
          <w:szCs w:val="20"/>
        </w:rPr>
        <w:t xml:space="preserve">o udzielenie zamówienia publicznego </w:t>
      </w:r>
      <w:r w:rsidRPr="00117B60">
        <w:rPr>
          <w:rFonts w:ascii="Arial" w:hAnsi="Arial" w:cs="Arial"/>
          <w:sz w:val="20"/>
          <w:szCs w:val="20"/>
        </w:rPr>
        <w:t xml:space="preserve">w trybie </w:t>
      </w:r>
      <w:r w:rsidR="00405A7C">
        <w:rPr>
          <w:rFonts w:ascii="Arial" w:hAnsi="Arial" w:cs="Arial"/>
          <w:sz w:val="20"/>
          <w:szCs w:val="20"/>
        </w:rPr>
        <w:t>zapytania ofertowego o wartości poniżej 130.000 zł</w:t>
      </w:r>
      <w:r w:rsidRPr="00117B60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  <w:r w:rsidRPr="00117B60">
        <w:rPr>
          <w:rFonts w:ascii="Arial" w:hAnsi="Arial" w:cs="Arial"/>
          <w:b/>
          <w:sz w:val="20"/>
          <w:szCs w:val="20"/>
        </w:rPr>
        <w:t>„</w:t>
      </w:r>
      <w:r w:rsidR="00405A7C" w:rsidRPr="00405A7C">
        <w:rPr>
          <w:rFonts w:ascii="Arial" w:hAnsi="Arial" w:cs="Arial"/>
          <w:sz w:val="20"/>
          <w:szCs w:val="20"/>
        </w:rPr>
        <w:t>N</w:t>
      </w:r>
      <w:r w:rsidR="00405A7C" w:rsidRPr="003E0905">
        <w:rPr>
          <w:rFonts w:ascii="Arial" w:hAnsi="Arial" w:cs="Arial"/>
          <w:sz w:val="20"/>
          <w:szCs w:val="20"/>
        </w:rPr>
        <w:t>ajem długoterminowy jednego samochodu osobowego</w:t>
      </w:r>
      <w:r w:rsidR="00405A7C">
        <w:rPr>
          <w:rFonts w:ascii="Arial" w:hAnsi="Arial" w:cs="Arial"/>
          <w:sz w:val="20"/>
          <w:szCs w:val="20"/>
        </w:rPr>
        <w:t xml:space="preserve"> dla Biura ds. Sieci Punktów Informacyjnych Funduszy Europejskich</w:t>
      </w:r>
      <w:r w:rsidRPr="00117B60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4B3267" w:rsidRDefault="004B3267" w:rsidP="004B3267">
      <w:pPr>
        <w:spacing w:line="276" w:lineRule="auto"/>
        <w:rPr>
          <w:rFonts w:ascii="Arial" w:hAnsi="Arial" w:cs="Arial"/>
          <w:sz w:val="20"/>
          <w:szCs w:val="20"/>
        </w:rPr>
      </w:pPr>
    </w:p>
    <w:p w:rsidR="00E86D0E" w:rsidRPr="00405A7C" w:rsidRDefault="004B3267" w:rsidP="00405A7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B18B0">
        <w:rPr>
          <w:rFonts w:ascii="Arial" w:hAnsi="Arial" w:cs="Arial"/>
          <w:sz w:val="20"/>
          <w:szCs w:val="20"/>
        </w:rPr>
        <w:t xml:space="preserve">Zamawiający zawiadamia, iż za najkorzystniejszą </w:t>
      </w:r>
      <w:r>
        <w:rPr>
          <w:rFonts w:ascii="Arial" w:hAnsi="Arial" w:cs="Arial"/>
          <w:sz w:val="20"/>
          <w:szCs w:val="20"/>
        </w:rPr>
        <w:t>ofertę uznano</w:t>
      </w:r>
      <w:r w:rsidR="00405A7C">
        <w:rPr>
          <w:rFonts w:ascii="Arial" w:hAnsi="Arial" w:cs="Arial"/>
          <w:sz w:val="20"/>
          <w:szCs w:val="20"/>
        </w:rPr>
        <w:t xml:space="preserve"> ofertę złożoną przez spółkę </w:t>
      </w:r>
      <w:r w:rsidR="00405A7C" w:rsidRPr="00D66C69">
        <w:rPr>
          <w:rFonts w:ascii="Arial" w:hAnsi="Arial" w:cs="Arial"/>
          <w:color w:val="000000"/>
          <w:sz w:val="20"/>
          <w:szCs w:val="16"/>
        </w:rPr>
        <w:t xml:space="preserve">Auto Podlasie </w:t>
      </w:r>
      <w:proofErr w:type="spellStart"/>
      <w:r w:rsidR="00405A7C" w:rsidRPr="00D66C69">
        <w:rPr>
          <w:rFonts w:ascii="Arial" w:hAnsi="Arial" w:cs="Arial"/>
          <w:color w:val="000000"/>
          <w:sz w:val="20"/>
          <w:szCs w:val="16"/>
        </w:rPr>
        <w:t>CorpoCars</w:t>
      </w:r>
      <w:proofErr w:type="spellEnd"/>
      <w:r w:rsidR="00405A7C" w:rsidRPr="00D66C69">
        <w:rPr>
          <w:rFonts w:ascii="Arial" w:hAnsi="Arial" w:cs="Arial"/>
          <w:color w:val="000000"/>
          <w:sz w:val="20"/>
          <w:szCs w:val="16"/>
        </w:rPr>
        <w:t xml:space="preserve"> Management Sp. z </w:t>
      </w:r>
      <w:proofErr w:type="spellStart"/>
      <w:r w:rsidR="00405A7C" w:rsidRPr="00D66C69">
        <w:rPr>
          <w:rFonts w:ascii="Arial" w:hAnsi="Arial" w:cs="Arial"/>
          <w:color w:val="000000"/>
          <w:sz w:val="20"/>
          <w:szCs w:val="16"/>
        </w:rPr>
        <w:t>o.o</w:t>
      </w:r>
      <w:proofErr w:type="spellEnd"/>
      <w:r w:rsidR="00405A7C" w:rsidRPr="00D66C69">
        <w:rPr>
          <w:rFonts w:ascii="Arial" w:hAnsi="Arial" w:cs="Arial"/>
          <w:color w:val="000000"/>
          <w:sz w:val="20"/>
          <w:szCs w:val="16"/>
        </w:rPr>
        <w:t>, ul. Zaściankowa 94/1A, 02-989 Warszawa</w:t>
      </w:r>
      <w:r w:rsidR="00405A7C">
        <w:rPr>
          <w:rFonts w:ascii="Arial" w:hAnsi="Arial" w:cs="Arial"/>
          <w:color w:val="000000"/>
          <w:sz w:val="20"/>
          <w:szCs w:val="16"/>
        </w:rPr>
        <w:t xml:space="preserve"> z ceną ofertową </w:t>
      </w:r>
      <w:r w:rsidR="00531A8F" w:rsidRPr="006110C9">
        <w:rPr>
          <w:rFonts w:ascii="Arial" w:hAnsi="Arial" w:cs="Arial"/>
          <w:sz w:val="20"/>
        </w:rPr>
        <w:t>63.507,36</w:t>
      </w:r>
      <w:r w:rsidR="00531A8F" w:rsidRPr="006110C9">
        <w:rPr>
          <w:rFonts w:ascii="Arial" w:hAnsi="Arial" w:cs="Arial"/>
          <w:sz w:val="20"/>
          <w:szCs w:val="20"/>
        </w:rPr>
        <w:t xml:space="preserve"> </w:t>
      </w:r>
      <w:r w:rsidR="00405A7C">
        <w:rPr>
          <w:rFonts w:ascii="Arial" w:hAnsi="Arial" w:cs="Arial"/>
          <w:color w:val="000000"/>
          <w:sz w:val="20"/>
          <w:szCs w:val="16"/>
        </w:rPr>
        <w:t>zł brutto.</w:t>
      </w:r>
    </w:p>
    <w:p w:rsidR="00E86D0E" w:rsidRPr="001F73F2" w:rsidRDefault="00E86D0E" w:rsidP="001E43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86D0E" w:rsidRPr="001F73F2" w:rsidRDefault="00E86D0E" w:rsidP="001E4324">
      <w:pPr>
        <w:tabs>
          <w:tab w:val="num" w:pos="426"/>
          <w:tab w:val="num" w:pos="54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6D0E" w:rsidRPr="001F73F2" w:rsidRDefault="00E86D0E" w:rsidP="001E4324">
      <w:pPr>
        <w:tabs>
          <w:tab w:val="num" w:pos="426"/>
          <w:tab w:val="num" w:pos="54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73F2">
        <w:rPr>
          <w:rFonts w:ascii="Arial" w:hAnsi="Arial" w:cs="Arial"/>
          <w:b/>
          <w:sz w:val="20"/>
          <w:szCs w:val="20"/>
        </w:rPr>
        <w:t>Uzasadnienie wyboru:</w:t>
      </w:r>
    </w:p>
    <w:p w:rsidR="00E86D0E" w:rsidRDefault="00E86D0E" w:rsidP="00E86D0E">
      <w:pPr>
        <w:tabs>
          <w:tab w:val="num" w:pos="426"/>
          <w:tab w:val="num" w:pos="54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F73F2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a</w:t>
      </w:r>
      <w:r w:rsidRPr="001F73F2">
        <w:rPr>
          <w:rFonts w:ascii="Arial" w:hAnsi="Arial" w:cs="Arial"/>
          <w:sz w:val="20"/>
          <w:szCs w:val="20"/>
        </w:rPr>
        <w:t xml:space="preserve"> spełnia wszystkie warunki określone w</w:t>
      </w:r>
      <w:r>
        <w:rPr>
          <w:rFonts w:ascii="Arial" w:hAnsi="Arial" w:cs="Arial"/>
          <w:sz w:val="20"/>
          <w:szCs w:val="20"/>
        </w:rPr>
        <w:t> </w:t>
      </w:r>
      <w:r w:rsidR="00405A7C">
        <w:rPr>
          <w:rFonts w:ascii="Arial" w:hAnsi="Arial" w:cs="Arial"/>
          <w:sz w:val="20"/>
          <w:szCs w:val="20"/>
        </w:rPr>
        <w:t xml:space="preserve">zapytaniu ofertowym </w:t>
      </w:r>
      <w:r w:rsidRPr="001F73F2">
        <w:rPr>
          <w:rFonts w:ascii="Arial" w:hAnsi="Arial" w:cs="Arial"/>
          <w:sz w:val="20"/>
          <w:szCs w:val="20"/>
        </w:rPr>
        <w:t>oraz uzyskał</w:t>
      </w:r>
      <w:r w:rsidR="00CD1458">
        <w:rPr>
          <w:rFonts w:ascii="Arial" w:hAnsi="Arial" w:cs="Arial"/>
          <w:sz w:val="20"/>
          <w:szCs w:val="20"/>
        </w:rPr>
        <w:t>a</w:t>
      </w:r>
      <w:r w:rsidRPr="001F73F2">
        <w:rPr>
          <w:rFonts w:ascii="Arial" w:hAnsi="Arial" w:cs="Arial"/>
          <w:sz w:val="20"/>
          <w:szCs w:val="20"/>
        </w:rPr>
        <w:t xml:space="preserve"> największą liczbę punktów według kryteriów oceny ofert</w:t>
      </w:r>
      <w:r>
        <w:rPr>
          <w:rFonts w:ascii="Arial" w:hAnsi="Arial" w:cs="Arial"/>
          <w:sz w:val="20"/>
          <w:szCs w:val="20"/>
        </w:rPr>
        <w:t>.</w:t>
      </w:r>
    </w:p>
    <w:p w:rsidR="00CD1458" w:rsidRDefault="00CD1458" w:rsidP="00E86D0E">
      <w:pPr>
        <w:tabs>
          <w:tab w:val="num" w:pos="426"/>
          <w:tab w:val="num" w:pos="54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CD1458" w:rsidRDefault="0032638D" w:rsidP="00E86D0E">
      <w:pPr>
        <w:tabs>
          <w:tab w:val="num" w:pos="426"/>
          <w:tab w:val="num" w:pos="54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a punktacja</w:t>
      </w: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461"/>
        <w:gridCol w:w="1395"/>
        <w:gridCol w:w="1675"/>
        <w:gridCol w:w="1533"/>
        <w:gridCol w:w="1043"/>
      </w:tblGrid>
      <w:tr w:rsidR="006110C9" w:rsidRPr="00640859" w:rsidTr="00531A8F">
        <w:trPr>
          <w:trHeight w:val="1452"/>
        </w:trPr>
        <w:tc>
          <w:tcPr>
            <w:tcW w:w="421" w:type="pct"/>
            <w:shd w:val="clear" w:color="auto" w:fill="BFBFBF"/>
            <w:vAlign w:val="center"/>
            <w:hideMark/>
          </w:tcPr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Numer oferty</w:t>
            </w:r>
          </w:p>
        </w:tc>
        <w:tc>
          <w:tcPr>
            <w:tcW w:w="1390" w:type="pct"/>
            <w:shd w:val="clear" w:color="auto" w:fill="BFBFBF"/>
            <w:vAlign w:val="center"/>
            <w:hideMark/>
          </w:tcPr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788" w:type="pct"/>
            <w:shd w:val="clear" w:color="auto" w:fill="BFBFBF"/>
            <w:vAlign w:val="center"/>
            <w:hideMark/>
          </w:tcPr>
          <w:p w:rsidR="006110C9" w:rsidRPr="006110C9" w:rsidRDefault="006110C9" w:rsidP="006110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 xml:space="preserve">Punktacja w kryterium </w:t>
            </w:r>
          </w:p>
          <w:p w:rsidR="006110C9" w:rsidRPr="006110C9" w:rsidRDefault="006110C9" w:rsidP="006110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Cena oferty</w:t>
            </w:r>
          </w:p>
          <w:p w:rsidR="006110C9" w:rsidRPr="006110C9" w:rsidRDefault="006110C9" w:rsidP="006110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(kryterium 70%)</w:t>
            </w:r>
          </w:p>
        </w:tc>
        <w:tc>
          <w:tcPr>
            <w:tcW w:w="946" w:type="pct"/>
            <w:shd w:val="clear" w:color="auto" w:fill="BFBFBF"/>
            <w:vAlign w:val="center"/>
          </w:tcPr>
          <w:p w:rsidR="006110C9" w:rsidRPr="006110C9" w:rsidRDefault="006110C9" w:rsidP="001E4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 xml:space="preserve">Punktacja w kryterium </w:t>
            </w:r>
            <w:r w:rsidRPr="006110C9">
              <w:rPr>
                <w:rFonts w:ascii="Arial" w:hAnsi="Arial" w:cs="Arial"/>
                <w:sz w:val="20"/>
                <w:szCs w:val="20"/>
              </w:rPr>
              <w:t>Funkcjonalność pojazdu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(kryterium 10%)</w:t>
            </w:r>
          </w:p>
        </w:tc>
        <w:tc>
          <w:tcPr>
            <w:tcW w:w="866" w:type="pct"/>
            <w:shd w:val="clear" w:color="auto" w:fill="BFBFBF"/>
            <w:vAlign w:val="center"/>
          </w:tcPr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bCs/>
                <w:sz w:val="20"/>
                <w:szCs w:val="20"/>
              </w:rPr>
              <w:t>Punktacja w kryterium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10C9">
              <w:rPr>
                <w:rFonts w:ascii="Arial" w:hAnsi="Arial" w:cs="Arial"/>
                <w:sz w:val="20"/>
                <w:szCs w:val="20"/>
              </w:rPr>
              <w:t>Termin dostawy samochodu</w:t>
            </w:r>
            <w:r w:rsidRPr="006110C9">
              <w:rPr>
                <w:rFonts w:ascii="Arial" w:hAnsi="Arial" w:cs="Arial"/>
                <w:sz w:val="20"/>
                <w:szCs w:val="20"/>
              </w:rPr>
              <w:t xml:space="preserve"> (kryterium 20%)</w:t>
            </w:r>
          </w:p>
        </w:tc>
        <w:tc>
          <w:tcPr>
            <w:tcW w:w="589" w:type="pct"/>
            <w:shd w:val="clear" w:color="auto" w:fill="BFBFBF"/>
            <w:vAlign w:val="center"/>
          </w:tcPr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a punktów oferty</w:t>
            </w:r>
          </w:p>
        </w:tc>
      </w:tr>
      <w:tr w:rsidR="006110C9" w:rsidRPr="00AA025A" w:rsidTr="00531A8F">
        <w:trPr>
          <w:trHeight w:val="1103"/>
        </w:trPr>
        <w:tc>
          <w:tcPr>
            <w:tcW w:w="421" w:type="pct"/>
            <w:shd w:val="clear" w:color="auto" w:fill="auto"/>
            <w:vAlign w:val="center"/>
          </w:tcPr>
          <w:p w:rsidR="006110C9" w:rsidRPr="00AA025A" w:rsidRDefault="006110C9" w:rsidP="001E4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110C9" w:rsidRPr="00AA025A" w:rsidRDefault="006110C9" w:rsidP="001E43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press Sp. z o.o. Sp.k.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ul. Puszkarska 7F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>30-</w:t>
            </w:r>
            <w:r w:rsidRPr="00B95D50">
              <w:rPr>
                <w:rFonts w:ascii="Arial" w:hAnsi="Arial" w:cs="Arial"/>
                <w:color w:val="000000"/>
                <w:sz w:val="20"/>
              </w:rPr>
              <w:t>64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raków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0C9" w:rsidRDefault="006110C9" w:rsidP="001E43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6786">
              <w:rPr>
                <w:rFonts w:ascii="Arial" w:hAnsi="Arial" w:cs="Arial"/>
                <w:b/>
                <w:color w:val="000000"/>
                <w:sz w:val="20"/>
                <w:szCs w:val="22"/>
              </w:rPr>
              <w:t>61,41</w:t>
            </w:r>
            <w:r w:rsidRPr="00CB678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A025A"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0C9">
              <w:rPr>
                <w:rFonts w:ascii="Arial" w:hAnsi="Arial" w:cs="Arial"/>
                <w:sz w:val="20"/>
              </w:rPr>
              <w:t>72.392,88</w:t>
            </w:r>
            <w:r w:rsidRPr="00611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0C9">
              <w:rPr>
                <w:rFonts w:ascii="Arial" w:hAnsi="Arial" w:cs="Arial"/>
                <w:sz w:val="20"/>
              </w:rPr>
              <w:t>zł brutto</w:t>
            </w:r>
          </w:p>
        </w:tc>
        <w:tc>
          <w:tcPr>
            <w:tcW w:w="946" w:type="pct"/>
            <w:vAlign w:val="center"/>
          </w:tcPr>
          <w:p w:rsidR="006110C9" w:rsidRDefault="006110C9" w:rsidP="00CB67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7,5 pkt</w:t>
            </w:r>
          </w:p>
          <w:p w:rsidR="006110C9" w:rsidRPr="0084497E" w:rsidRDefault="006110C9" w:rsidP="00844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- tempo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6110C9" w:rsidRPr="0084497E" w:rsidRDefault="006110C9" w:rsidP="00844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oduszka powietrzna chroniąca kolana kierow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6110C9" w:rsidRPr="00CB6786" w:rsidRDefault="006110C9" w:rsidP="0084497E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ystem awaryjnego hamowania przy małych prędkościach przeciwdziałający wjechaniu pojazdu w przeszkodę z przod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866" w:type="pct"/>
            <w:vAlign w:val="center"/>
          </w:tcPr>
          <w:p w:rsidR="006110C9" w:rsidRDefault="006110C9" w:rsidP="00CB67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20 pkt</w:t>
            </w:r>
          </w:p>
          <w:p w:rsidR="006110C9" w:rsidRPr="006110C9" w:rsidRDefault="006110C9" w:rsidP="00CB678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110C9">
              <w:rPr>
                <w:rFonts w:ascii="Arial" w:hAnsi="Arial" w:cs="Arial"/>
                <w:color w:val="000000"/>
                <w:sz w:val="20"/>
                <w:szCs w:val="22"/>
              </w:rPr>
              <w:t>do 14 dni od zawarcia umowy</w:t>
            </w:r>
          </w:p>
        </w:tc>
        <w:tc>
          <w:tcPr>
            <w:tcW w:w="589" w:type="pct"/>
            <w:vAlign w:val="center"/>
          </w:tcPr>
          <w:p w:rsidR="006110C9" w:rsidRPr="006110C9" w:rsidRDefault="006110C9" w:rsidP="00611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>88,91</w:t>
            </w: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pkt</w:t>
            </w:r>
          </w:p>
        </w:tc>
      </w:tr>
      <w:tr w:rsidR="006110C9" w:rsidRPr="00AA025A" w:rsidTr="00531A8F">
        <w:trPr>
          <w:trHeight w:val="1103"/>
        </w:trPr>
        <w:tc>
          <w:tcPr>
            <w:tcW w:w="421" w:type="pct"/>
            <w:shd w:val="clear" w:color="auto" w:fill="auto"/>
            <w:vAlign w:val="center"/>
          </w:tcPr>
          <w:p w:rsidR="006110C9" w:rsidRPr="00AA025A" w:rsidRDefault="006110C9" w:rsidP="001E4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110C9" w:rsidRDefault="006110C9" w:rsidP="001E43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bookmarkStart w:id="2" w:name="_Hlk142559249"/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 xml:space="preserve">Auto Podlasie </w:t>
            </w:r>
            <w:proofErr w:type="spellStart"/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>CorpoCars</w:t>
            </w:r>
            <w:proofErr w:type="spellEnd"/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 xml:space="preserve"> Management Sp. z </w:t>
            </w:r>
            <w:proofErr w:type="spellStart"/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>o.o</w:t>
            </w:r>
            <w:proofErr w:type="spellEnd"/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 xml:space="preserve">, </w:t>
            </w:r>
          </w:p>
          <w:p w:rsidR="006110C9" w:rsidRDefault="006110C9" w:rsidP="001E43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>ul. Zaściankowa 94/1A</w:t>
            </w:r>
          </w:p>
          <w:p w:rsidR="006110C9" w:rsidRPr="00B62934" w:rsidRDefault="006110C9" w:rsidP="001E432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66C69">
              <w:rPr>
                <w:rFonts w:ascii="Arial" w:hAnsi="Arial" w:cs="Arial"/>
                <w:color w:val="000000"/>
                <w:sz w:val="20"/>
                <w:szCs w:val="16"/>
              </w:rPr>
              <w:t>02-989 Warszawa</w:t>
            </w:r>
            <w:bookmarkEnd w:id="2"/>
          </w:p>
        </w:tc>
        <w:tc>
          <w:tcPr>
            <w:tcW w:w="788" w:type="pct"/>
            <w:shd w:val="clear" w:color="auto" w:fill="auto"/>
            <w:vAlign w:val="center"/>
          </w:tcPr>
          <w:p w:rsidR="006110C9" w:rsidRDefault="006110C9" w:rsidP="001E432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142559301"/>
            <w:r>
              <w:rPr>
                <w:rFonts w:ascii="Arial" w:hAnsi="Arial" w:cs="Arial"/>
                <w:b/>
                <w:sz w:val="20"/>
                <w:szCs w:val="20"/>
              </w:rPr>
              <w:t>70 pkt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10C9">
              <w:rPr>
                <w:rFonts w:ascii="Arial" w:hAnsi="Arial" w:cs="Arial"/>
                <w:sz w:val="20"/>
              </w:rPr>
              <w:t>63.507,36</w:t>
            </w:r>
            <w:bookmarkEnd w:id="3"/>
            <w:r w:rsidRPr="00611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0C9">
              <w:rPr>
                <w:rFonts w:ascii="Arial" w:hAnsi="Arial" w:cs="Arial"/>
                <w:sz w:val="20"/>
              </w:rPr>
              <w:t>zł brutto</w:t>
            </w:r>
          </w:p>
        </w:tc>
        <w:tc>
          <w:tcPr>
            <w:tcW w:w="946" w:type="pct"/>
            <w:vAlign w:val="center"/>
          </w:tcPr>
          <w:p w:rsidR="006110C9" w:rsidRDefault="006110C9" w:rsidP="001E4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5 pkt</w:t>
            </w:r>
          </w:p>
          <w:p w:rsidR="006110C9" w:rsidRPr="0084497E" w:rsidRDefault="006110C9" w:rsidP="00844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- tempo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6110C9" w:rsidRPr="0084497E" w:rsidRDefault="006110C9" w:rsidP="00844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oduszka powietrzna chroniąca kolana kierow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6110C9" w:rsidRDefault="006110C9" w:rsidP="00844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ystem awaryjnego hamowania przy małych prędkościach przeciwdziałający wjechaniu pojazdu w przeszkodę z przod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866" w:type="pct"/>
            <w:vAlign w:val="center"/>
          </w:tcPr>
          <w:p w:rsidR="006110C9" w:rsidRDefault="006110C9" w:rsidP="001E4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pkt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9">
              <w:rPr>
                <w:rFonts w:ascii="Arial" w:hAnsi="Arial" w:cs="Arial"/>
                <w:sz w:val="20"/>
                <w:szCs w:val="20"/>
              </w:rPr>
              <w:t>do 14 dni od zawarcia umowy</w:t>
            </w:r>
          </w:p>
        </w:tc>
        <w:tc>
          <w:tcPr>
            <w:tcW w:w="589" w:type="pct"/>
            <w:vAlign w:val="center"/>
          </w:tcPr>
          <w:p w:rsidR="006110C9" w:rsidRPr="006110C9" w:rsidRDefault="006110C9" w:rsidP="00611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>97,5</w:t>
            </w: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pkt</w:t>
            </w:r>
          </w:p>
        </w:tc>
      </w:tr>
      <w:tr w:rsidR="006110C9" w:rsidRPr="00AA025A" w:rsidTr="00531A8F">
        <w:trPr>
          <w:trHeight w:val="390"/>
        </w:trPr>
        <w:tc>
          <w:tcPr>
            <w:tcW w:w="421" w:type="pct"/>
            <w:shd w:val="clear" w:color="auto" w:fill="auto"/>
            <w:vAlign w:val="center"/>
          </w:tcPr>
          <w:p w:rsidR="006110C9" w:rsidRPr="00AA025A" w:rsidRDefault="006110C9" w:rsidP="001E4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2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110C9" w:rsidRDefault="006110C9" w:rsidP="001768B5">
            <w:pPr>
              <w:pStyle w:val="Default"/>
              <w:rPr>
                <w:sz w:val="20"/>
                <w:szCs w:val="16"/>
              </w:rPr>
            </w:pPr>
            <w:r w:rsidRPr="00D66C69">
              <w:rPr>
                <w:sz w:val="20"/>
                <w:szCs w:val="16"/>
              </w:rPr>
              <w:t xml:space="preserve">Auto </w:t>
            </w:r>
            <w:r>
              <w:rPr>
                <w:sz w:val="20"/>
                <w:szCs w:val="16"/>
              </w:rPr>
              <w:t>Banasik,</w:t>
            </w:r>
          </w:p>
          <w:p w:rsidR="006110C9" w:rsidRDefault="006110C9" w:rsidP="001768B5">
            <w:pPr>
              <w:pStyle w:val="Default"/>
              <w:rPr>
                <w:sz w:val="20"/>
              </w:rPr>
            </w:pPr>
            <w:r w:rsidRPr="001768B5">
              <w:rPr>
                <w:sz w:val="20"/>
              </w:rPr>
              <w:t xml:space="preserve">ul. </w:t>
            </w:r>
            <w:proofErr w:type="spellStart"/>
            <w:r w:rsidRPr="001768B5">
              <w:rPr>
                <w:sz w:val="20"/>
              </w:rPr>
              <w:t>Gryfitów</w:t>
            </w:r>
            <w:proofErr w:type="spellEnd"/>
            <w:r w:rsidRPr="001768B5">
              <w:rPr>
                <w:sz w:val="20"/>
              </w:rPr>
              <w:t xml:space="preserve"> 4</w:t>
            </w:r>
          </w:p>
          <w:p w:rsidR="006110C9" w:rsidRPr="00AA025A" w:rsidRDefault="006110C9" w:rsidP="001768B5">
            <w:pPr>
              <w:pStyle w:val="Default"/>
              <w:rPr>
                <w:sz w:val="18"/>
                <w:szCs w:val="18"/>
              </w:rPr>
            </w:pPr>
            <w:r w:rsidRPr="001768B5">
              <w:rPr>
                <w:sz w:val="20"/>
              </w:rPr>
              <w:t>43-600 Jaworzn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0C9" w:rsidRDefault="006110C9" w:rsidP="001E43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6786">
              <w:rPr>
                <w:rFonts w:ascii="Arial" w:hAnsi="Arial" w:cs="Arial"/>
                <w:b/>
                <w:color w:val="000000"/>
                <w:sz w:val="20"/>
                <w:szCs w:val="22"/>
              </w:rPr>
              <w:t>56,7</w:t>
            </w:r>
            <w:r w:rsidRPr="00CB678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A025A"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  <w:p w:rsidR="006110C9" w:rsidRPr="006110C9" w:rsidRDefault="006110C9" w:rsidP="001E4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0C9">
              <w:rPr>
                <w:rFonts w:ascii="Arial" w:hAnsi="Arial" w:cs="Arial"/>
                <w:sz w:val="20"/>
              </w:rPr>
              <w:t>78.400</w:t>
            </w:r>
            <w:r w:rsidRPr="00611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10C9">
              <w:rPr>
                <w:rFonts w:ascii="Arial" w:hAnsi="Arial" w:cs="Arial"/>
                <w:sz w:val="20"/>
              </w:rPr>
              <w:t>zł brutto</w:t>
            </w:r>
          </w:p>
        </w:tc>
        <w:tc>
          <w:tcPr>
            <w:tcW w:w="946" w:type="pct"/>
            <w:vAlign w:val="center"/>
          </w:tcPr>
          <w:p w:rsidR="006110C9" w:rsidRDefault="006110C9" w:rsidP="00CB67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5 pkt</w:t>
            </w:r>
          </w:p>
          <w:p w:rsidR="006110C9" w:rsidRPr="0084497E" w:rsidRDefault="006110C9" w:rsidP="008449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- tempom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6110C9" w:rsidRPr="00CB6786" w:rsidRDefault="006110C9" w:rsidP="0084497E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4497E">
              <w:rPr>
                <w:rFonts w:ascii="Arial" w:hAnsi="Arial" w:cs="Arial"/>
                <w:color w:val="000000"/>
                <w:sz w:val="16"/>
                <w:szCs w:val="16"/>
              </w:rPr>
              <w:t>ystem awaryjnego hamowania przy małych prędkościach przeciwdziałający wjechaniu pojazdu w przeszkodę z przod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866" w:type="pct"/>
            <w:vAlign w:val="center"/>
          </w:tcPr>
          <w:p w:rsidR="006110C9" w:rsidRDefault="006110C9" w:rsidP="00CB67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20 pkt</w:t>
            </w:r>
          </w:p>
          <w:p w:rsidR="006110C9" w:rsidRPr="006110C9" w:rsidRDefault="006110C9" w:rsidP="00CB678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110C9">
              <w:rPr>
                <w:rFonts w:ascii="Arial" w:hAnsi="Arial" w:cs="Arial"/>
                <w:color w:val="000000"/>
                <w:sz w:val="20"/>
                <w:szCs w:val="22"/>
              </w:rPr>
              <w:t>do 14 dni od zawarcia umowy</w:t>
            </w:r>
          </w:p>
        </w:tc>
        <w:tc>
          <w:tcPr>
            <w:tcW w:w="589" w:type="pct"/>
            <w:vAlign w:val="center"/>
          </w:tcPr>
          <w:p w:rsidR="006110C9" w:rsidRPr="006110C9" w:rsidRDefault="006110C9" w:rsidP="00611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>81,7</w:t>
            </w:r>
            <w:r w:rsidRPr="006110C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pkt</w:t>
            </w:r>
          </w:p>
        </w:tc>
      </w:tr>
    </w:tbl>
    <w:p w:rsidR="00CD1458" w:rsidRPr="001F73F2" w:rsidRDefault="00CD1458" w:rsidP="00E86D0E">
      <w:pPr>
        <w:tabs>
          <w:tab w:val="num" w:pos="426"/>
          <w:tab w:val="num" w:pos="54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C7224" w:rsidRPr="007C7224" w:rsidRDefault="007C7224" w:rsidP="007613E6">
      <w:pPr>
        <w:pStyle w:val="Tekstpodstawowywcity"/>
        <w:rPr>
          <w:rFonts w:ascii="Arial" w:hAnsi="Arial" w:cs="Arial"/>
          <w:sz w:val="16"/>
          <w:szCs w:val="16"/>
        </w:rPr>
      </w:pPr>
    </w:p>
    <w:sectPr w:rsidR="007C7224" w:rsidRPr="007C7224" w:rsidSect="00A8056D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66" w:rsidRDefault="00D25966" w:rsidP="00F72FE1">
      <w:r>
        <w:separator/>
      </w:r>
    </w:p>
  </w:endnote>
  <w:endnote w:type="continuationSeparator" w:id="0">
    <w:p w:rsidR="00D25966" w:rsidRDefault="00D25966" w:rsidP="00F7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66" w:rsidRDefault="00D25966" w:rsidP="00C74EF4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F5685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5685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7194">
      <w:rPr>
        <w:rFonts w:ascii="Arial" w:hAnsi="Arial" w:cs="Arial"/>
        <w:b/>
        <w:bCs/>
        <w:noProof/>
        <w:sz w:val="14"/>
        <w:szCs w:val="14"/>
      </w:rPr>
      <w:t>2</w:t>
    </w:r>
    <w:r w:rsidR="00F5685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5685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5685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27194">
      <w:rPr>
        <w:rFonts w:ascii="Arial" w:hAnsi="Arial" w:cs="Arial"/>
        <w:b/>
        <w:bCs/>
        <w:noProof/>
        <w:sz w:val="14"/>
        <w:szCs w:val="14"/>
      </w:rPr>
      <w:t>5</w:t>
    </w:r>
    <w:r w:rsidR="00F5685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66" w:rsidRDefault="00D25966" w:rsidP="00F72FE1">
      <w:r>
        <w:separator/>
      </w:r>
    </w:p>
  </w:footnote>
  <w:footnote w:type="continuationSeparator" w:id="0">
    <w:p w:rsidR="00D25966" w:rsidRDefault="00D25966" w:rsidP="00F7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67" w:rsidRDefault="00531A8F">
    <w:pPr>
      <w:pStyle w:val="Nagwek"/>
    </w:pPr>
    <w:r>
      <w:rPr>
        <w:noProof/>
      </w:rPr>
      <w:drawing>
        <wp:inline distT="0" distB="0" distL="0" distR="0" wp14:anchorId="7841FD08" wp14:editId="16951D4F">
          <wp:extent cx="5399405" cy="7486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E5B50"/>
    <w:multiLevelType w:val="hybridMultilevel"/>
    <w:tmpl w:val="0658AC8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64ED"/>
    <w:multiLevelType w:val="multilevel"/>
    <w:tmpl w:val="F0FA3CFE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58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" w15:restartNumberingAfterBreak="0">
    <w:nsid w:val="00C42028"/>
    <w:multiLevelType w:val="hybridMultilevel"/>
    <w:tmpl w:val="325A37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4F4F43"/>
    <w:multiLevelType w:val="hybridMultilevel"/>
    <w:tmpl w:val="AD6455F6"/>
    <w:lvl w:ilvl="0" w:tplc="F44A60C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19029E5"/>
    <w:multiLevelType w:val="hybridMultilevel"/>
    <w:tmpl w:val="55425806"/>
    <w:lvl w:ilvl="0" w:tplc="6542348E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EC34C5"/>
    <w:multiLevelType w:val="hybridMultilevel"/>
    <w:tmpl w:val="28E2D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1291"/>
    <w:multiLevelType w:val="hybridMultilevel"/>
    <w:tmpl w:val="B4CCA810"/>
    <w:lvl w:ilvl="0" w:tplc="EAF41074">
      <w:start w:val="1"/>
      <w:numFmt w:val="bullet"/>
      <w:lvlText w:val="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position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C0678"/>
    <w:multiLevelType w:val="hybridMultilevel"/>
    <w:tmpl w:val="980452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FC37DF"/>
    <w:multiLevelType w:val="hybridMultilevel"/>
    <w:tmpl w:val="23ACDDD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F352981"/>
    <w:multiLevelType w:val="hybridMultilevel"/>
    <w:tmpl w:val="DCF6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5C72"/>
    <w:multiLevelType w:val="hybridMultilevel"/>
    <w:tmpl w:val="9FC869CE"/>
    <w:lvl w:ilvl="0" w:tplc="C586268A">
      <w:start w:val="1"/>
      <w:numFmt w:val="bullet"/>
      <w:lvlText w:val="­"/>
      <w:lvlJc w:val="left"/>
      <w:pPr>
        <w:ind w:left="1437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1B2B767C"/>
    <w:multiLevelType w:val="hybridMultilevel"/>
    <w:tmpl w:val="480C7CC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D5A8D"/>
    <w:multiLevelType w:val="hybridMultilevel"/>
    <w:tmpl w:val="17E6158A"/>
    <w:lvl w:ilvl="0" w:tplc="7262B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8D0230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B57B2"/>
    <w:multiLevelType w:val="hybridMultilevel"/>
    <w:tmpl w:val="1DDA77FE"/>
    <w:lvl w:ilvl="0" w:tplc="60BEDF4A">
      <w:start w:val="1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position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3C1F"/>
    <w:multiLevelType w:val="singleLevel"/>
    <w:tmpl w:val="A1164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243947DB"/>
    <w:multiLevelType w:val="hybridMultilevel"/>
    <w:tmpl w:val="B6C89A4E"/>
    <w:lvl w:ilvl="0" w:tplc="C586268A">
      <w:start w:val="1"/>
      <w:numFmt w:val="bullet"/>
      <w:lvlText w:val="­"/>
      <w:lvlJc w:val="left"/>
      <w:pPr>
        <w:ind w:left="1077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6E60B6B"/>
    <w:multiLevelType w:val="hybridMultilevel"/>
    <w:tmpl w:val="2F1A3D32"/>
    <w:lvl w:ilvl="0" w:tplc="C586268A">
      <w:start w:val="1"/>
      <w:numFmt w:val="bullet"/>
      <w:lvlText w:val="­"/>
      <w:lvlJc w:val="left"/>
      <w:pPr>
        <w:ind w:left="1437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EBD1E44"/>
    <w:multiLevelType w:val="hybridMultilevel"/>
    <w:tmpl w:val="B8B6B08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EEC32C5"/>
    <w:multiLevelType w:val="multilevel"/>
    <w:tmpl w:val="F9D60EC8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  <w:sz w:val="20"/>
      </w:rPr>
    </w:lvl>
    <w:lvl w:ilvl="1">
      <w:start w:val="1"/>
      <w:numFmt w:val="decimal"/>
      <w:lvlText w:val="6.%2."/>
      <w:lvlJc w:val="left"/>
      <w:pPr>
        <w:ind w:left="158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21" w15:restartNumberingAfterBreak="0">
    <w:nsid w:val="49BB52F8"/>
    <w:multiLevelType w:val="hybridMultilevel"/>
    <w:tmpl w:val="30FEE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18F5"/>
    <w:multiLevelType w:val="hybridMultilevel"/>
    <w:tmpl w:val="64A2F116"/>
    <w:lvl w:ilvl="0" w:tplc="C9CABF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C0288"/>
    <w:multiLevelType w:val="hybridMultilevel"/>
    <w:tmpl w:val="BF8AC06C"/>
    <w:lvl w:ilvl="0" w:tplc="422635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1ED"/>
    <w:multiLevelType w:val="singleLevel"/>
    <w:tmpl w:val="FB76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6A8953AE"/>
    <w:multiLevelType w:val="hybridMultilevel"/>
    <w:tmpl w:val="287A3F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AD07E35"/>
    <w:multiLevelType w:val="hybridMultilevel"/>
    <w:tmpl w:val="D5C209C4"/>
    <w:lvl w:ilvl="0" w:tplc="59BCD4D0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6FCE72C4"/>
    <w:multiLevelType w:val="hybridMultilevel"/>
    <w:tmpl w:val="373E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72CB8"/>
    <w:multiLevelType w:val="hybridMultilevel"/>
    <w:tmpl w:val="20A8379A"/>
    <w:lvl w:ilvl="0" w:tplc="A29CC42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860705"/>
    <w:multiLevelType w:val="hybridMultilevel"/>
    <w:tmpl w:val="C5329FFE"/>
    <w:lvl w:ilvl="0" w:tplc="463A72BA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5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30"/>
  </w:num>
  <w:num w:numId="5">
    <w:abstractNumId w:val="17"/>
  </w:num>
  <w:num w:numId="6">
    <w:abstractNumId w:val="18"/>
  </w:num>
  <w:num w:numId="7">
    <w:abstractNumId w:val="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6"/>
  </w:num>
  <w:num w:numId="13">
    <w:abstractNumId w:val="9"/>
  </w:num>
  <w:num w:numId="14">
    <w:abstractNumId w:val="27"/>
  </w:num>
  <w:num w:numId="15">
    <w:abstractNumId w:val="29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28"/>
  </w:num>
  <w:num w:numId="30">
    <w:abstractNumId w:val="12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9"/>
    <w:rsid w:val="000010C4"/>
    <w:rsid w:val="000037FE"/>
    <w:rsid w:val="00023337"/>
    <w:rsid w:val="000415AE"/>
    <w:rsid w:val="0004169A"/>
    <w:rsid w:val="000419DD"/>
    <w:rsid w:val="00042AB8"/>
    <w:rsid w:val="00045022"/>
    <w:rsid w:val="0004644D"/>
    <w:rsid w:val="000509DA"/>
    <w:rsid w:val="00051ABB"/>
    <w:rsid w:val="0005350D"/>
    <w:rsid w:val="00053568"/>
    <w:rsid w:val="00074673"/>
    <w:rsid w:val="00082DC5"/>
    <w:rsid w:val="0008422B"/>
    <w:rsid w:val="00086713"/>
    <w:rsid w:val="00091E60"/>
    <w:rsid w:val="00095E1C"/>
    <w:rsid w:val="000961F6"/>
    <w:rsid w:val="000A728C"/>
    <w:rsid w:val="000B3356"/>
    <w:rsid w:val="000B405E"/>
    <w:rsid w:val="000B6ED3"/>
    <w:rsid w:val="000B70B6"/>
    <w:rsid w:val="000D2C02"/>
    <w:rsid w:val="000D51DC"/>
    <w:rsid w:val="000D7BE4"/>
    <w:rsid w:val="000E08EC"/>
    <w:rsid w:val="000E39E8"/>
    <w:rsid w:val="000E768A"/>
    <w:rsid w:val="000F4805"/>
    <w:rsid w:val="000F7FF1"/>
    <w:rsid w:val="00100479"/>
    <w:rsid w:val="0010461D"/>
    <w:rsid w:val="00106895"/>
    <w:rsid w:val="00117791"/>
    <w:rsid w:val="0012145C"/>
    <w:rsid w:val="001238BF"/>
    <w:rsid w:val="0014432F"/>
    <w:rsid w:val="00146947"/>
    <w:rsid w:val="001539AA"/>
    <w:rsid w:val="00156A17"/>
    <w:rsid w:val="00156D52"/>
    <w:rsid w:val="0016239B"/>
    <w:rsid w:val="00172982"/>
    <w:rsid w:val="001731DC"/>
    <w:rsid w:val="00173CF9"/>
    <w:rsid w:val="001768B5"/>
    <w:rsid w:val="00177F61"/>
    <w:rsid w:val="0018277D"/>
    <w:rsid w:val="00193703"/>
    <w:rsid w:val="0019630B"/>
    <w:rsid w:val="001A08E4"/>
    <w:rsid w:val="001A13C0"/>
    <w:rsid w:val="001A321E"/>
    <w:rsid w:val="001A5C94"/>
    <w:rsid w:val="001B37C9"/>
    <w:rsid w:val="001B543E"/>
    <w:rsid w:val="001B674E"/>
    <w:rsid w:val="001C3BFC"/>
    <w:rsid w:val="001F2280"/>
    <w:rsid w:val="001F38BC"/>
    <w:rsid w:val="001F470F"/>
    <w:rsid w:val="001F55DA"/>
    <w:rsid w:val="001F73F2"/>
    <w:rsid w:val="0021122B"/>
    <w:rsid w:val="00211437"/>
    <w:rsid w:val="002123D9"/>
    <w:rsid w:val="00213BF9"/>
    <w:rsid w:val="002248D3"/>
    <w:rsid w:val="00224DE4"/>
    <w:rsid w:val="0022514B"/>
    <w:rsid w:val="002318A7"/>
    <w:rsid w:val="0023374D"/>
    <w:rsid w:val="00237CBA"/>
    <w:rsid w:val="00240CB4"/>
    <w:rsid w:val="002422A4"/>
    <w:rsid w:val="002426AE"/>
    <w:rsid w:val="002430F4"/>
    <w:rsid w:val="0024443E"/>
    <w:rsid w:val="00261B6A"/>
    <w:rsid w:val="00274781"/>
    <w:rsid w:val="00275376"/>
    <w:rsid w:val="00284763"/>
    <w:rsid w:val="00284942"/>
    <w:rsid w:val="00290B67"/>
    <w:rsid w:val="002934A5"/>
    <w:rsid w:val="002B0C55"/>
    <w:rsid w:val="002B51C3"/>
    <w:rsid w:val="002C0ECC"/>
    <w:rsid w:val="002C45BA"/>
    <w:rsid w:val="002C683B"/>
    <w:rsid w:val="002C7319"/>
    <w:rsid w:val="002D2E7A"/>
    <w:rsid w:val="002D38CF"/>
    <w:rsid w:val="002D45A8"/>
    <w:rsid w:val="002D4B38"/>
    <w:rsid w:val="002D58EE"/>
    <w:rsid w:val="002D7448"/>
    <w:rsid w:val="002E51E3"/>
    <w:rsid w:val="002E6740"/>
    <w:rsid w:val="002F54BB"/>
    <w:rsid w:val="003010DA"/>
    <w:rsid w:val="00304111"/>
    <w:rsid w:val="003051D6"/>
    <w:rsid w:val="00306B1D"/>
    <w:rsid w:val="00312E4F"/>
    <w:rsid w:val="00313D95"/>
    <w:rsid w:val="00314E16"/>
    <w:rsid w:val="003176F2"/>
    <w:rsid w:val="0032638D"/>
    <w:rsid w:val="00335824"/>
    <w:rsid w:val="00340423"/>
    <w:rsid w:val="00341255"/>
    <w:rsid w:val="00352097"/>
    <w:rsid w:val="00355118"/>
    <w:rsid w:val="003558F9"/>
    <w:rsid w:val="003563F5"/>
    <w:rsid w:val="00361572"/>
    <w:rsid w:val="003665DB"/>
    <w:rsid w:val="00370E67"/>
    <w:rsid w:val="00373C1F"/>
    <w:rsid w:val="00373D18"/>
    <w:rsid w:val="003748ED"/>
    <w:rsid w:val="003801AB"/>
    <w:rsid w:val="00381E9C"/>
    <w:rsid w:val="003825D4"/>
    <w:rsid w:val="003872B3"/>
    <w:rsid w:val="00396557"/>
    <w:rsid w:val="003B4A83"/>
    <w:rsid w:val="003B4B2A"/>
    <w:rsid w:val="003B62E9"/>
    <w:rsid w:val="003D04AF"/>
    <w:rsid w:val="003D2FA4"/>
    <w:rsid w:val="003D7233"/>
    <w:rsid w:val="003E034E"/>
    <w:rsid w:val="003E14E0"/>
    <w:rsid w:val="003E5126"/>
    <w:rsid w:val="003E7DEF"/>
    <w:rsid w:val="003F0660"/>
    <w:rsid w:val="003F40A0"/>
    <w:rsid w:val="004014CA"/>
    <w:rsid w:val="00404620"/>
    <w:rsid w:val="00405A7C"/>
    <w:rsid w:val="00406EC4"/>
    <w:rsid w:val="004155D5"/>
    <w:rsid w:val="00415B95"/>
    <w:rsid w:val="0041671F"/>
    <w:rsid w:val="00424119"/>
    <w:rsid w:val="004249C5"/>
    <w:rsid w:val="00427194"/>
    <w:rsid w:val="00431EB7"/>
    <w:rsid w:val="00436EE5"/>
    <w:rsid w:val="0044405F"/>
    <w:rsid w:val="00461AEE"/>
    <w:rsid w:val="004706BE"/>
    <w:rsid w:val="00471FAD"/>
    <w:rsid w:val="00477F32"/>
    <w:rsid w:val="0048204E"/>
    <w:rsid w:val="00486C3E"/>
    <w:rsid w:val="00487490"/>
    <w:rsid w:val="00491187"/>
    <w:rsid w:val="00492C6F"/>
    <w:rsid w:val="004A1004"/>
    <w:rsid w:val="004A66A4"/>
    <w:rsid w:val="004A72B9"/>
    <w:rsid w:val="004B147B"/>
    <w:rsid w:val="004B3267"/>
    <w:rsid w:val="004B4256"/>
    <w:rsid w:val="004C0B54"/>
    <w:rsid w:val="004C7B5E"/>
    <w:rsid w:val="004D1C28"/>
    <w:rsid w:val="004F44E4"/>
    <w:rsid w:val="004F6AA9"/>
    <w:rsid w:val="005022C9"/>
    <w:rsid w:val="00503AE7"/>
    <w:rsid w:val="005112CD"/>
    <w:rsid w:val="00517C60"/>
    <w:rsid w:val="00522F71"/>
    <w:rsid w:val="00525C9E"/>
    <w:rsid w:val="00527A26"/>
    <w:rsid w:val="00531A8F"/>
    <w:rsid w:val="005363D3"/>
    <w:rsid w:val="00536B8D"/>
    <w:rsid w:val="005401C2"/>
    <w:rsid w:val="00543212"/>
    <w:rsid w:val="00543C43"/>
    <w:rsid w:val="00551A5F"/>
    <w:rsid w:val="00556B34"/>
    <w:rsid w:val="005601D8"/>
    <w:rsid w:val="0056077A"/>
    <w:rsid w:val="00562069"/>
    <w:rsid w:val="0056255F"/>
    <w:rsid w:val="005672D7"/>
    <w:rsid w:val="00570B30"/>
    <w:rsid w:val="00573C34"/>
    <w:rsid w:val="00582F63"/>
    <w:rsid w:val="005868A9"/>
    <w:rsid w:val="00592CBC"/>
    <w:rsid w:val="005A1F5B"/>
    <w:rsid w:val="005A6FF1"/>
    <w:rsid w:val="005A7375"/>
    <w:rsid w:val="005C67CD"/>
    <w:rsid w:val="005C7445"/>
    <w:rsid w:val="005C77F1"/>
    <w:rsid w:val="005D2C07"/>
    <w:rsid w:val="005E0DDB"/>
    <w:rsid w:val="005F0E6E"/>
    <w:rsid w:val="005F61D1"/>
    <w:rsid w:val="005F6FB6"/>
    <w:rsid w:val="00606C6C"/>
    <w:rsid w:val="006110C9"/>
    <w:rsid w:val="00617349"/>
    <w:rsid w:val="00627C11"/>
    <w:rsid w:val="00630961"/>
    <w:rsid w:val="006344AC"/>
    <w:rsid w:val="00636823"/>
    <w:rsid w:val="00640859"/>
    <w:rsid w:val="00642384"/>
    <w:rsid w:val="00645372"/>
    <w:rsid w:val="00650B8E"/>
    <w:rsid w:val="00655911"/>
    <w:rsid w:val="00655D9F"/>
    <w:rsid w:val="00661D6D"/>
    <w:rsid w:val="0066246A"/>
    <w:rsid w:val="00665314"/>
    <w:rsid w:val="00665C19"/>
    <w:rsid w:val="006751BD"/>
    <w:rsid w:val="00675F4B"/>
    <w:rsid w:val="00684B92"/>
    <w:rsid w:val="00687058"/>
    <w:rsid w:val="00687423"/>
    <w:rsid w:val="00696954"/>
    <w:rsid w:val="006A09B7"/>
    <w:rsid w:val="006A3220"/>
    <w:rsid w:val="006A5290"/>
    <w:rsid w:val="006A6BC2"/>
    <w:rsid w:val="006B08EB"/>
    <w:rsid w:val="006B143E"/>
    <w:rsid w:val="006B2204"/>
    <w:rsid w:val="006C0665"/>
    <w:rsid w:val="006C49AE"/>
    <w:rsid w:val="006C5AAB"/>
    <w:rsid w:val="006F0001"/>
    <w:rsid w:val="006F1967"/>
    <w:rsid w:val="006F4B7D"/>
    <w:rsid w:val="007043BA"/>
    <w:rsid w:val="00713008"/>
    <w:rsid w:val="00714C7D"/>
    <w:rsid w:val="007213F7"/>
    <w:rsid w:val="007309A9"/>
    <w:rsid w:val="00731EF5"/>
    <w:rsid w:val="00734958"/>
    <w:rsid w:val="00736FF2"/>
    <w:rsid w:val="00745795"/>
    <w:rsid w:val="007533C3"/>
    <w:rsid w:val="0075351E"/>
    <w:rsid w:val="00756159"/>
    <w:rsid w:val="00756691"/>
    <w:rsid w:val="007613E6"/>
    <w:rsid w:val="00770C57"/>
    <w:rsid w:val="00786C5E"/>
    <w:rsid w:val="00793690"/>
    <w:rsid w:val="00795610"/>
    <w:rsid w:val="007A7A93"/>
    <w:rsid w:val="007A7EE0"/>
    <w:rsid w:val="007B1240"/>
    <w:rsid w:val="007B3CA4"/>
    <w:rsid w:val="007B6867"/>
    <w:rsid w:val="007B713F"/>
    <w:rsid w:val="007C0911"/>
    <w:rsid w:val="007C7224"/>
    <w:rsid w:val="007E55A4"/>
    <w:rsid w:val="00802E21"/>
    <w:rsid w:val="00806507"/>
    <w:rsid w:val="00820DC7"/>
    <w:rsid w:val="00823C59"/>
    <w:rsid w:val="00832124"/>
    <w:rsid w:val="0083405D"/>
    <w:rsid w:val="0083413D"/>
    <w:rsid w:val="00840ACE"/>
    <w:rsid w:val="0084497E"/>
    <w:rsid w:val="00847799"/>
    <w:rsid w:val="00847DB6"/>
    <w:rsid w:val="0085182F"/>
    <w:rsid w:val="00861AAD"/>
    <w:rsid w:val="008628AF"/>
    <w:rsid w:val="00873687"/>
    <w:rsid w:val="008740C1"/>
    <w:rsid w:val="00876B20"/>
    <w:rsid w:val="00880C8E"/>
    <w:rsid w:val="00881F4D"/>
    <w:rsid w:val="00894105"/>
    <w:rsid w:val="008957D6"/>
    <w:rsid w:val="00897100"/>
    <w:rsid w:val="008A069C"/>
    <w:rsid w:val="008A20C6"/>
    <w:rsid w:val="008B7ED7"/>
    <w:rsid w:val="008C2016"/>
    <w:rsid w:val="008C43AE"/>
    <w:rsid w:val="008C58E0"/>
    <w:rsid w:val="008C5F68"/>
    <w:rsid w:val="008D379A"/>
    <w:rsid w:val="008D42A1"/>
    <w:rsid w:val="008D6FAF"/>
    <w:rsid w:val="008E13FE"/>
    <w:rsid w:val="008E148B"/>
    <w:rsid w:val="008E5FAD"/>
    <w:rsid w:val="008E7F6F"/>
    <w:rsid w:val="008F1A94"/>
    <w:rsid w:val="009169A1"/>
    <w:rsid w:val="0092349B"/>
    <w:rsid w:val="00927FE9"/>
    <w:rsid w:val="009314BE"/>
    <w:rsid w:val="009350B3"/>
    <w:rsid w:val="00936C13"/>
    <w:rsid w:val="009404AD"/>
    <w:rsid w:val="0094556A"/>
    <w:rsid w:val="009465F1"/>
    <w:rsid w:val="00952EB8"/>
    <w:rsid w:val="00953600"/>
    <w:rsid w:val="00963F27"/>
    <w:rsid w:val="00970842"/>
    <w:rsid w:val="009753E4"/>
    <w:rsid w:val="009771EB"/>
    <w:rsid w:val="00985585"/>
    <w:rsid w:val="009859D8"/>
    <w:rsid w:val="00985E06"/>
    <w:rsid w:val="00986CD8"/>
    <w:rsid w:val="00990AB2"/>
    <w:rsid w:val="00990C85"/>
    <w:rsid w:val="00997ED3"/>
    <w:rsid w:val="009A4533"/>
    <w:rsid w:val="009A4E81"/>
    <w:rsid w:val="009B374B"/>
    <w:rsid w:val="009B414D"/>
    <w:rsid w:val="009B4C3B"/>
    <w:rsid w:val="009B5552"/>
    <w:rsid w:val="009C75FA"/>
    <w:rsid w:val="009D204C"/>
    <w:rsid w:val="009D2BB6"/>
    <w:rsid w:val="009D6D08"/>
    <w:rsid w:val="009E646A"/>
    <w:rsid w:val="009E671C"/>
    <w:rsid w:val="009F3428"/>
    <w:rsid w:val="009F4F35"/>
    <w:rsid w:val="00A00BE5"/>
    <w:rsid w:val="00A12A0C"/>
    <w:rsid w:val="00A16B71"/>
    <w:rsid w:val="00A20D2E"/>
    <w:rsid w:val="00A22FAC"/>
    <w:rsid w:val="00A30C9D"/>
    <w:rsid w:val="00A4474A"/>
    <w:rsid w:val="00A46AC2"/>
    <w:rsid w:val="00A4720F"/>
    <w:rsid w:val="00A51F9F"/>
    <w:rsid w:val="00A5205F"/>
    <w:rsid w:val="00A5315D"/>
    <w:rsid w:val="00A544BF"/>
    <w:rsid w:val="00A60679"/>
    <w:rsid w:val="00A61C56"/>
    <w:rsid w:val="00A8056D"/>
    <w:rsid w:val="00A8273C"/>
    <w:rsid w:val="00A910D4"/>
    <w:rsid w:val="00A93668"/>
    <w:rsid w:val="00AA020F"/>
    <w:rsid w:val="00AA025A"/>
    <w:rsid w:val="00AA7E22"/>
    <w:rsid w:val="00AB4015"/>
    <w:rsid w:val="00AC1D7A"/>
    <w:rsid w:val="00AC587D"/>
    <w:rsid w:val="00AC5AA1"/>
    <w:rsid w:val="00AD0174"/>
    <w:rsid w:val="00AD5E02"/>
    <w:rsid w:val="00AE740E"/>
    <w:rsid w:val="00AF1C7C"/>
    <w:rsid w:val="00AF474F"/>
    <w:rsid w:val="00B00AB1"/>
    <w:rsid w:val="00B00E59"/>
    <w:rsid w:val="00B17895"/>
    <w:rsid w:val="00B20F1D"/>
    <w:rsid w:val="00B26628"/>
    <w:rsid w:val="00B27135"/>
    <w:rsid w:val="00B3072A"/>
    <w:rsid w:val="00B3362B"/>
    <w:rsid w:val="00B44FCE"/>
    <w:rsid w:val="00B45170"/>
    <w:rsid w:val="00B54C93"/>
    <w:rsid w:val="00B554EC"/>
    <w:rsid w:val="00B5636D"/>
    <w:rsid w:val="00B570B1"/>
    <w:rsid w:val="00B62934"/>
    <w:rsid w:val="00B65707"/>
    <w:rsid w:val="00B660CA"/>
    <w:rsid w:val="00B663CD"/>
    <w:rsid w:val="00B81113"/>
    <w:rsid w:val="00B84E39"/>
    <w:rsid w:val="00B91123"/>
    <w:rsid w:val="00B92556"/>
    <w:rsid w:val="00B93A43"/>
    <w:rsid w:val="00BA2720"/>
    <w:rsid w:val="00BA434C"/>
    <w:rsid w:val="00BB451D"/>
    <w:rsid w:val="00BB4D4E"/>
    <w:rsid w:val="00BC3D68"/>
    <w:rsid w:val="00BC4045"/>
    <w:rsid w:val="00BC6051"/>
    <w:rsid w:val="00BC6498"/>
    <w:rsid w:val="00BC7DC4"/>
    <w:rsid w:val="00BD04A0"/>
    <w:rsid w:val="00BD6448"/>
    <w:rsid w:val="00BE07DA"/>
    <w:rsid w:val="00BF3810"/>
    <w:rsid w:val="00BF7079"/>
    <w:rsid w:val="00C07662"/>
    <w:rsid w:val="00C14BA4"/>
    <w:rsid w:val="00C26A25"/>
    <w:rsid w:val="00C36D8A"/>
    <w:rsid w:val="00C4284A"/>
    <w:rsid w:val="00C446FD"/>
    <w:rsid w:val="00C473F5"/>
    <w:rsid w:val="00C477D9"/>
    <w:rsid w:val="00C537B5"/>
    <w:rsid w:val="00C553C1"/>
    <w:rsid w:val="00C62E5E"/>
    <w:rsid w:val="00C639C7"/>
    <w:rsid w:val="00C6497D"/>
    <w:rsid w:val="00C74EF4"/>
    <w:rsid w:val="00C77088"/>
    <w:rsid w:val="00C838C1"/>
    <w:rsid w:val="00C85974"/>
    <w:rsid w:val="00C90D38"/>
    <w:rsid w:val="00C93669"/>
    <w:rsid w:val="00CA1BAD"/>
    <w:rsid w:val="00CB5E45"/>
    <w:rsid w:val="00CB6483"/>
    <w:rsid w:val="00CB6786"/>
    <w:rsid w:val="00CC2990"/>
    <w:rsid w:val="00CD0215"/>
    <w:rsid w:val="00CD1458"/>
    <w:rsid w:val="00CD1847"/>
    <w:rsid w:val="00CE3CD0"/>
    <w:rsid w:val="00CE5EEE"/>
    <w:rsid w:val="00CE70E3"/>
    <w:rsid w:val="00D00A48"/>
    <w:rsid w:val="00D03556"/>
    <w:rsid w:val="00D04561"/>
    <w:rsid w:val="00D217DF"/>
    <w:rsid w:val="00D25966"/>
    <w:rsid w:val="00D25BC9"/>
    <w:rsid w:val="00D25D51"/>
    <w:rsid w:val="00D3316C"/>
    <w:rsid w:val="00D52995"/>
    <w:rsid w:val="00D6299B"/>
    <w:rsid w:val="00D65732"/>
    <w:rsid w:val="00D74934"/>
    <w:rsid w:val="00D8659A"/>
    <w:rsid w:val="00D9251F"/>
    <w:rsid w:val="00DA48BF"/>
    <w:rsid w:val="00DB3A1A"/>
    <w:rsid w:val="00DB6DC0"/>
    <w:rsid w:val="00DC2951"/>
    <w:rsid w:val="00DC3133"/>
    <w:rsid w:val="00DC6431"/>
    <w:rsid w:val="00DD6CED"/>
    <w:rsid w:val="00DE1EDC"/>
    <w:rsid w:val="00DF0CC1"/>
    <w:rsid w:val="00E00E9C"/>
    <w:rsid w:val="00E03EE0"/>
    <w:rsid w:val="00E1276F"/>
    <w:rsid w:val="00E24F50"/>
    <w:rsid w:val="00E3325E"/>
    <w:rsid w:val="00E3524E"/>
    <w:rsid w:val="00E3715C"/>
    <w:rsid w:val="00E37162"/>
    <w:rsid w:val="00E41432"/>
    <w:rsid w:val="00E42D88"/>
    <w:rsid w:val="00E4373A"/>
    <w:rsid w:val="00E510C6"/>
    <w:rsid w:val="00E535F1"/>
    <w:rsid w:val="00E57CFA"/>
    <w:rsid w:val="00E663D8"/>
    <w:rsid w:val="00E732D9"/>
    <w:rsid w:val="00E7355E"/>
    <w:rsid w:val="00E747DC"/>
    <w:rsid w:val="00E83071"/>
    <w:rsid w:val="00E85030"/>
    <w:rsid w:val="00E86D0E"/>
    <w:rsid w:val="00E87E1F"/>
    <w:rsid w:val="00E90B42"/>
    <w:rsid w:val="00E9157E"/>
    <w:rsid w:val="00E940C9"/>
    <w:rsid w:val="00EA087A"/>
    <w:rsid w:val="00EB274D"/>
    <w:rsid w:val="00EB4B4F"/>
    <w:rsid w:val="00EB5C0D"/>
    <w:rsid w:val="00EB627A"/>
    <w:rsid w:val="00EB627D"/>
    <w:rsid w:val="00EC0A4A"/>
    <w:rsid w:val="00EC27A2"/>
    <w:rsid w:val="00EC4DCE"/>
    <w:rsid w:val="00ED7625"/>
    <w:rsid w:val="00EE2825"/>
    <w:rsid w:val="00EE4DBF"/>
    <w:rsid w:val="00F11597"/>
    <w:rsid w:val="00F133C0"/>
    <w:rsid w:val="00F13C3E"/>
    <w:rsid w:val="00F22A65"/>
    <w:rsid w:val="00F230D4"/>
    <w:rsid w:val="00F2491B"/>
    <w:rsid w:val="00F26B50"/>
    <w:rsid w:val="00F32318"/>
    <w:rsid w:val="00F40932"/>
    <w:rsid w:val="00F4107A"/>
    <w:rsid w:val="00F43F14"/>
    <w:rsid w:val="00F527E9"/>
    <w:rsid w:val="00F52B52"/>
    <w:rsid w:val="00F52F4F"/>
    <w:rsid w:val="00F5685F"/>
    <w:rsid w:val="00F61F67"/>
    <w:rsid w:val="00F66282"/>
    <w:rsid w:val="00F70DA4"/>
    <w:rsid w:val="00F72FE1"/>
    <w:rsid w:val="00F803C6"/>
    <w:rsid w:val="00F85E39"/>
    <w:rsid w:val="00F939A7"/>
    <w:rsid w:val="00FA2077"/>
    <w:rsid w:val="00FB5C3F"/>
    <w:rsid w:val="00FD1007"/>
    <w:rsid w:val="00FD2328"/>
    <w:rsid w:val="00FE150D"/>
    <w:rsid w:val="00FE4417"/>
    <w:rsid w:val="00FE7CFC"/>
    <w:rsid w:val="00FE7D8C"/>
    <w:rsid w:val="00FF5EA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7F27B49"/>
  <w15:docId w15:val="{80AA9CDF-471F-4808-B38B-87A5E0D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7791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17791"/>
    <w:pPr>
      <w:keepNext/>
      <w:jc w:val="center"/>
      <w:outlineLvl w:val="1"/>
    </w:pPr>
    <w:rPr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38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72B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qFormat/>
    <w:rsid w:val="009F4F3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17791"/>
    <w:pPr>
      <w:keepNext/>
      <w:jc w:val="both"/>
      <w:outlineLvl w:val="6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7791"/>
    <w:rPr>
      <w:rFonts w:ascii="Arial" w:hAnsi="Arial"/>
      <w:szCs w:val="20"/>
    </w:rPr>
  </w:style>
  <w:style w:type="paragraph" w:styleId="Tekstpodstawowywcity">
    <w:name w:val="Body Text Indent"/>
    <w:basedOn w:val="Normalny"/>
    <w:rsid w:val="00117791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117791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117791"/>
    <w:pPr>
      <w:ind w:left="360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117791"/>
    <w:pPr>
      <w:jc w:val="both"/>
    </w:pPr>
    <w:rPr>
      <w:b/>
      <w:bCs/>
    </w:rPr>
  </w:style>
  <w:style w:type="paragraph" w:styleId="Tekstdymka">
    <w:name w:val="Balloon Text"/>
    <w:basedOn w:val="Normalny"/>
    <w:semiHidden/>
    <w:qFormat/>
    <w:rsid w:val="006C49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72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2FE1"/>
    <w:rPr>
      <w:sz w:val="24"/>
      <w:szCs w:val="24"/>
    </w:rPr>
  </w:style>
  <w:style w:type="paragraph" w:styleId="Stopka">
    <w:name w:val="footer"/>
    <w:basedOn w:val="Normalny"/>
    <w:link w:val="StopkaZnak"/>
    <w:rsid w:val="00F72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2FE1"/>
    <w:rPr>
      <w:sz w:val="24"/>
      <w:szCs w:val="24"/>
    </w:rPr>
  </w:style>
  <w:style w:type="character" w:customStyle="1" w:styleId="Nagwek3Znak">
    <w:name w:val="Nagłówek 3 Znak"/>
    <w:link w:val="Nagwek3"/>
    <w:rsid w:val="0038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872B3"/>
    <w:rPr>
      <w:rFonts w:ascii="Calibri" w:hAnsi="Calibri"/>
      <w:b/>
      <w:b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rsid w:val="00341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255"/>
  </w:style>
  <w:style w:type="character" w:styleId="Odwoanieprzypisukocowego">
    <w:name w:val="endnote reference"/>
    <w:rsid w:val="00341255"/>
    <w:rPr>
      <w:vertAlign w:val="superscript"/>
    </w:rPr>
  </w:style>
  <w:style w:type="paragraph" w:styleId="Akapitzlist">
    <w:name w:val="List Paragraph"/>
    <w:aliases w:val="lp1,Preambuła,Akapit z listą1,L1,Numerowanie,List Paragraph,2 heading,A_wyliczenie,K-P_odwolanie,Akapit z listą5,maz_wyliczenie,opis dzialania,sw tekst,Akapit z listą BS,Bulleted list,Odstavec,Podsis rysunku,T_SZ_List Paragraph,CW_Lista"/>
    <w:basedOn w:val="Normalny"/>
    <w:link w:val="AkapitzlistZnak"/>
    <w:uiPriority w:val="34"/>
    <w:qFormat/>
    <w:rsid w:val="00F2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224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224"/>
  </w:style>
  <w:style w:type="character" w:styleId="Odwoanieprzypisudolnego">
    <w:name w:val="footnote reference"/>
    <w:rsid w:val="007C7224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0B6ED3"/>
    <w:rPr>
      <w:rFonts w:ascii="Arial" w:hAnsi="Arial"/>
      <w:sz w:val="24"/>
    </w:rPr>
  </w:style>
  <w:style w:type="table" w:styleId="Tabela-Siatka">
    <w:name w:val="Table Grid"/>
    <w:basedOn w:val="Standardowy"/>
    <w:rsid w:val="0015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842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422B"/>
  </w:style>
  <w:style w:type="paragraph" w:styleId="Tematkomentarza">
    <w:name w:val="annotation subject"/>
    <w:basedOn w:val="Tekstkomentarza"/>
    <w:next w:val="Tekstkomentarza"/>
    <w:link w:val="TematkomentarzaZnak"/>
    <w:rsid w:val="0008422B"/>
    <w:rPr>
      <w:b/>
      <w:bCs/>
    </w:rPr>
  </w:style>
  <w:style w:type="character" w:customStyle="1" w:styleId="TematkomentarzaZnak">
    <w:name w:val="Temat komentarza Znak"/>
    <w:link w:val="Tematkomentarza"/>
    <w:rsid w:val="0008422B"/>
    <w:rPr>
      <w:b/>
      <w:bCs/>
    </w:rPr>
  </w:style>
  <w:style w:type="character" w:customStyle="1" w:styleId="AkapitzlistZnak">
    <w:name w:val="Akapit z listą Znak"/>
    <w:aliases w:val="lp1 Znak,Preambuła Znak,Akapit z listą1 Znak,L1 Znak,Numerowanie Znak,List Paragraph Znak,2 heading Znak,A_wyliczenie Znak,K-P_odwolanie Znak,Akapit z listą5 Znak,maz_wyliczenie Znak,opis dzialania Znak,sw tekst Znak,Odstavec Znak"/>
    <w:link w:val="Akapitzlist"/>
    <w:uiPriority w:val="34"/>
    <w:qFormat/>
    <w:rsid w:val="00847799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A30C9D"/>
  </w:style>
  <w:style w:type="character" w:customStyle="1" w:styleId="colororchid">
    <w:name w:val="color_orchid"/>
    <w:basedOn w:val="Domylnaczcionkaakapitu"/>
    <w:rsid w:val="00A30C9D"/>
  </w:style>
  <w:style w:type="character" w:customStyle="1" w:styleId="colorstealblue">
    <w:name w:val="color_stealblue"/>
    <w:basedOn w:val="Domylnaczcionkaakapitu"/>
    <w:rsid w:val="00A30C9D"/>
  </w:style>
  <w:style w:type="character" w:customStyle="1" w:styleId="colorcrimsonred">
    <w:name w:val="color_crimson_red"/>
    <w:basedOn w:val="Domylnaczcionkaakapitu"/>
    <w:rsid w:val="00A30C9D"/>
  </w:style>
  <w:style w:type="character" w:customStyle="1" w:styleId="colorindigo">
    <w:name w:val="color_indigo"/>
    <w:basedOn w:val="Domylnaczcionkaakapitu"/>
    <w:rsid w:val="00A30C9D"/>
  </w:style>
  <w:style w:type="character" w:customStyle="1" w:styleId="tablet">
    <w:name w:val="tablet"/>
    <w:basedOn w:val="Domylnaczcionkaakapitu"/>
    <w:rsid w:val="00A30C9D"/>
  </w:style>
  <w:style w:type="character" w:customStyle="1" w:styleId="punchlinepunch">
    <w:name w:val="punch_line_punch"/>
    <w:basedOn w:val="Domylnaczcionkaakapitu"/>
    <w:rsid w:val="00A30C9D"/>
  </w:style>
  <w:style w:type="paragraph" w:customStyle="1" w:styleId="Default">
    <w:name w:val="Default"/>
    <w:rsid w:val="002E5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Domylnaczcionkaakapitu"/>
    <w:rsid w:val="001731DC"/>
  </w:style>
  <w:style w:type="paragraph" w:customStyle="1" w:styleId="pkt">
    <w:name w:val="pkt"/>
    <w:basedOn w:val="Normalny"/>
    <w:link w:val="pktZnak"/>
    <w:rsid w:val="00C26A25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C26A25"/>
    <w:rPr>
      <w:sz w:val="24"/>
    </w:rPr>
  </w:style>
  <w:style w:type="character" w:customStyle="1" w:styleId="colordarkred">
    <w:name w:val="color_dark_red"/>
    <w:basedOn w:val="Domylnaczcionkaakapitu"/>
    <w:rsid w:val="005A1F5B"/>
  </w:style>
  <w:style w:type="character" w:customStyle="1" w:styleId="colorvioletred">
    <w:name w:val="color_violet_red"/>
    <w:basedOn w:val="Domylnaczcionkaakapitu"/>
    <w:rsid w:val="005A1F5B"/>
  </w:style>
  <w:style w:type="character" w:customStyle="1" w:styleId="colordarkslateblue">
    <w:name w:val="color_darkslateblue"/>
    <w:basedOn w:val="Domylnaczcionkaakapitu"/>
    <w:rsid w:val="005A1F5B"/>
  </w:style>
  <w:style w:type="character" w:styleId="Hipercze">
    <w:name w:val="Hyperlink"/>
    <w:rsid w:val="004B3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6AEE-E7EB-46C1-98C0-FAB52C5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 marca 2006 r</vt:lpstr>
    </vt:vector>
  </TitlesOfParts>
  <Company>Urząd Marszałkowsk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 marca 2006 r</dc:title>
  <dc:creator>Grzegorz Stachnik</dc:creator>
  <cp:lastModifiedBy>Dawid Rogowicz</cp:lastModifiedBy>
  <cp:revision>2</cp:revision>
  <cp:lastPrinted>2020-06-24T11:51:00Z</cp:lastPrinted>
  <dcterms:created xsi:type="dcterms:W3CDTF">2023-08-22T08:36:00Z</dcterms:created>
  <dcterms:modified xsi:type="dcterms:W3CDTF">2023-08-22T08:36:00Z</dcterms:modified>
</cp:coreProperties>
</file>